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4B69463F" w14:textId="7730FD54" w:rsidR="00DD3B7B" w:rsidRPr="00DD3B7B" w:rsidRDefault="00AB315D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B7B" w:rsidRPr="00DD3B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DD3B7B" w:rsidRPr="00DD3B7B">
        <w:rPr>
          <w:rFonts w:ascii="Times New Roman" w:hAnsi="Times New Roman" w:cs="Times New Roman"/>
          <w:sz w:val="24"/>
          <w:szCs w:val="24"/>
        </w:rPr>
        <w:t>nazwa Wykonawcy)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967A" w14:textId="1EDDBFBA" w:rsidR="006F4F3E" w:rsidRPr="00A448F9" w:rsidRDefault="00A0577B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1C79E4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wspólnie ubiegający się o udzielenie zamówienia </w:t>
      </w:r>
      <w:r w:rsidR="006F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bookmarkStart w:id="1" w:name="_Hlk71706683"/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>art. 125 ust. 1  ustawy z dnia 11 września  2019</w:t>
      </w:r>
      <w:r w:rsidR="00686AAB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  <w:bookmarkEnd w:id="1"/>
    </w:p>
    <w:p w14:paraId="13C57BEE" w14:textId="33367DEB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16950" w14:textId="3621035D" w:rsidR="006F4F3E" w:rsidRPr="00A448F9" w:rsidRDefault="003A173F" w:rsidP="006F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273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1 pkt 1)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023AFC4" w14:textId="77777777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0368A" w14:textId="34038637" w:rsidR="006F4F3E" w:rsidRPr="00A448F9" w:rsidRDefault="003A173F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2F1C64" w:rsidRPr="00A448F9">
        <w:rPr>
          <w:rFonts w:ascii="Times New Roman" w:eastAsia="Calibri" w:hAnsi="Times New Roman"/>
          <w:b/>
          <w:sz w:val="24"/>
          <w:szCs w:val="24"/>
        </w:rPr>
        <w:t>125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5 ustawy </w:t>
      </w:r>
      <w:r w:rsidR="00B97E01" w:rsidRPr="00A448F9">
        <w:rPr>
          <w:rFonts w:ascii="Times New Roman" w:eastAsia="Calibri" w:hAnsi="Times New Roman"/>
          <w:b/>
          <w:sz w:val="24"/>
          <w:szCs w:val="24"/>
        </w:rPr>
        <w:br/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 xml:space="preserve">(dalej jako: ustawa </w:t>
      </w:r>
      <w:proofErr w:type="spellStart"/>
      <w:r w:rsidR="006F4F3E" w:rsidRPr="00A448F9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6F4F3E" w:rsidRPr="00A448F9">
        <w:rPr>
          <w:rFonts w:ascii="Times New Roman" w:hAnsi="Times New Roman"/>
          <w:b/>
          <w:sz w:val="24"/>
          <w:szCs w:val="24"/>
        </w:rPr>
        <w:t>)</w:t>
      </w:r>
    </w:p>
    <w:p w14:paraId="75792C62" w14:textId="31E94478" w:rsidR="00262D61" w:rsidRDefault="00262D61" w:rsidP="006F4F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3076A" w14:textId="221996F5" w:rsidR="003A173F" w:rsidRPr="003A173F" w:rsidRDefault="003A173F" w:rsidP="001A34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173F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6CCEFD50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na podstawie art. 2 ust. 1 pkt 1 w trybie określonym w art. 275 pkt 2)  ustawy z dnia 11.09.2019 r. Prawo zamówień publicznych –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 </w:t>
      </w:r>
      <w:r w:rsidR="00CB3813" w:rsidRPr="00CB3813">
        <w:rPr>
          <w:rFonts w:ascii="Times New Roman" w:hAnsi="Times New Roman" w:cs="Times New Roman"/>
          <w:iCs/>
          <w:sz w:val="24"/>
          <w:szCs w:val="24"/>
        </w:rPr>
        <w:t>(</w:t>
      </w:r>
      <w:r w:rsidR="00CB3813" w:rsidRPr="00CB3813">
        <w:rPr>
          <w:rFonts w:ascii="Times New Roman" w:hAnsi="Times New Roman" w:cs="Times New Roman"/>
          <w:sz w:val="24"/>
          <w:szCs w:val="24"/>
        </w:rPr>
        <w:t>Dz. U. z 2021 r. poz. 1129</w:t>
      </w:r>
      <w:r w:rsidR="00CA598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A59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A5981">
        <w:rPr>
          <w:rFonts w:ascii="Times New Roman" w:hAnsi="Times New Roman" w:cs="Times New Roman"/>
          <w:sz w:val="24"/>
          <w:szCs w:val="24"/>
        </w:rPr>
        <w:t>. zm.</w:t>
      </w:r>
      <w:r w:rsidR="00CB3813" w:rsidRPr="00CB3813">
        <w:rPr>
          <w:rFonts w:ascii="Times New Roman" w:hAnsi="Times New Roman" w:cs="Times New Roman"/>
          <w:sz w:val="24"/>
          <w:szCs w:val="24"/>
        </w:rPr>
        <w:t xml:space="preserve">) </w:t>
      </w:r>
      <w:r w:rsidR="00B97E01" w:rsidRPr="00C41590">
        <w:rPr>
          <w:rFonts w:ascii="Times New Roman" w:hAnsi="Times New Roman" w:cs="Times New Roman"/>
          <w:sz w:val="24"/>
          <w:szCs w:val="24"/>
        </w:rPr>
        <w:t>o wartości szacunkowej nieprzekraczającej progów</w:t>
      </w:r>
      <w:r w:rsidR="00CB3813">
        <w:rPr>
          <w:rFonts w:ascii="Times New Roman" w:hAnsi="Times New Roman" w:cs="Times New Roman"/>
          <w:sz w:val="24"/>
          <w:szCs w:val="24"/>
        </w:rPr>
        <w:t xml:space="preserve"> unijnych określonych w art. 3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ust. 1 ustawy </w:t>
      </w:r>
      <w:proofErr w:type="spellStart"/>
      <w:r w:rsidR="00B97E01" w:rsidRPr="00C4159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7E01" w:rsidRPr="00C415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49E9FE3F" w14:textId="4F226CC0" w:rsidR="00686AAB" w:rsidRPr="00F937DA" w:rsidRDefault="00F937DA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Cs w:val="24"/>
          <w:lang w:eastAsia="pl-PL"/>
        </w:rPr>
      </w:pPr>
      <w:r w:rsidRPr="00F937DA">
        <w:rPr>
          <w:rFonts w:ascii="Times New Roman" w:eastAsia="Times New Roman" w:hAnsi="Times New Roman" w:cs="Times New Roman"/>
          <w:b/>
          <w:iCs/>
          <w:szCs w:val="24"/>
          <w:lang w:eastAsia="pl-PL"/>
        </w:rPr>
        <w:t xml:space="preserve">REMONT POMIESZCZEŃ BUDYNKU NR 2 W KNW PRZY UL. ŁĘCZYCKIEJ </w:t>
      </w:r>
      <w:r>
        <w:rPr>
          <w:rFonts w:ascii="Times New Roman" w:eastAsia="Times New Roman" w:hAnsi="Times New Roman" w:cs="Times New Roman"/>
          <w:b/>
          <w:iCs/>
          <w:szCs w:val="24"/>
          <w:lang w:eastAsia="pl-PL"/>
        </w:rPr>
        <w:br/>
      </w:r>
      <w:r w:rsidRPr="00F937DA">
        <w:rPr>
          <w:rFonts w:ascii="Times New Roman" w:eastAsia="Times New Roman" w:hAnsi="Times New Roman" w:cs="Times New Roman"/>
          <w:b/>
          <w:iCs/>
          <w:szCs w:val="24"/>
          <w:lang w:eastAsia="pl-PL"/>
        </w:rPr>
        <w:t>W ELBLĄGU</w:t>
      </w:r>
    </w:p>
    <w:p w14:paraId="076A688F" w14:textId="32A44AE6" w:rsidR="000E2EF5" w:rsidRDefault="00B97E01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NR </w:t>
      </w:r>
      <w:r w:rsid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: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5F04" w:rsidRPr="004A1E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937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4C423D" w:rsidRPr="00E2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/20</w:t>
      </w:r>
      <w:r w:rsidR="00464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937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A141D33" w14:textId="77777777" w:rsidR="00CB3813" w:rsidRPr="00464EE2" w:rsidRDefault="00CB3813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30057D" w14:textId="5F5ACE29" w:rsidR="00464EE2" w:rsidRPr="00A448F9" w:rsidRDefault="000E2EF5" w:rsidP="00464E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48F9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</w:t>
      </w:r>
      <w:r w:rsidRPr="00A448F9">
        <w:rPr>
          <w:rFonts w:ascii="Times New Roman" w:hAnsi="Times New Roman" w:cs="Times New Roman"/>
          <w:b/>
          <w:sz w:val="24"/>
          <w:szCs w:val="24"/>
        </w:rPr>
        <w:t>:</w:t>
      </w:r>
      <w:r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385D" w14:textId="22EC218D" w:rsidR="00464EE2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8C250" w14:textId="77777777" w:rsidR="00A04FA6" w:rsidRDefault="00A04FA6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5F3D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505F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A448F9" w:rsidRDefault="000E2EF5" w:rsidP="003D04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miotu udostępniającego zasoby*:</w:t>
      </w:r>
      <w:r w:rsidR="003D0418" w:rsidRPr="00A448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85954" w14:textId="53CDC462" w:rsidR="003D0418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52955DD1" w14:textId="11829F99" w:rsidR="00686AAB" w:rsidRPr="00686AAB" w:rsidRDefault="00313417" w:rsidP="00347AE6">
      <w:pPr>
        <w:pStyle w:val="Akapitzlist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  <w:r w:rsidR="00686AAB" w:rsidRPr="00686AAB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14:paraId="3C607C61" w14:textId="2C2C1F38" w:rsidR="007A550C" w:rsidRPr="00686AAB" w:rsidRDefault="003A7DD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u określone przez </w:t>
      </w:r>
      <w:r w:rsidRPr="00686AAB">
        <w:rPr>
          <w:rFonts w:ascii="Times New Roman" w:hAnsi="Times New Roman" w:cs="Times New Roman"/>
          <w:strike/>
          <w:sz w:val="24"/>
          <w:szCs w:val="24"/>
        </w:rPr>
        <w:br/>
        <w:t>Zamawiającego w Rozdziale V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="007A550C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="0036429F" w:rsidRPr="00686AAB">
        <w:rPr>
          <w:rFonts w:ascii="Times New Roman" w:hAnsi="Times New Roman" w:cs="Times New Roman"/>
          <w:strike/>
          <w:sz w:val="24"/>
          <w:szCs w:val="24"/>
        </w:rPr>
        <w:t>I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ust. 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>1 pkt 2)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D2EDE" w:rsidRPr="00686AAB">
        <w:rPr>
          <w:rFonts w:ascii="Times New Roman" w:hAnsi="Times New Roman" w:cs="Times New Roman"/>
          <w:strike/>
          <w:sz w:val="24"/>
          <w:szCs w:val="24"/>
        </w:rPr>
        <w:t>SWZ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*, tj.</w:t>
      </w:r>
      <w:r w:rsidR="000E2EF5" w:rsidRPr="00686AAB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04B30B42" w14:textId="68D212F6" w:rsidR="007961C8" w:rsidRPr="00686AAB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  <w:u w:val="single"/>
        </w:rPr>
        <w:t>Uwaga</w:t>
      </w:r>
    </w:p>
    <w:p w14:paraId="63C3A7C2" w14:textId="0886D9BC" w:rsidR="001D03A9" w:rsidRPr="00686AAB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*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br/>
        <w:t xml:space="preserve">w art. </w:t>
      </w:r>
      <w:r w:rsidR="00A27B93" w:rsidRPr="00686AAB">
        <w:rPr>
          <w:rFonts w:ascii="Times New Roman" w:hAnsi="Times New Roman" w:cs="Times New Roman"/>
          <w:strike/>
          <w:sz w:val="24"/>
          <w:szCs w:val="24"/>
        </w:rPr>
        <w:t>1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>25 ust.</w:t>
      </w:r>
      <w:r w:rsidR="00A27B93" w:rsidRPr="00686AAB">
        <w:rPr>
          <w:rFonts w:ascii="Times New Roman" w:hAnsi="Times New Roman" w:cs="Times New Roman"/>
          <w:strike/>
          <w:sz w:val="24"/>
          <w:szCs w:val="24"/>
        </w:rPr>
        <w:t xml:space="preserve"> 4</w:t>
      </w:r>
      <w:r w:rsidR="00193688" w:rsidRPr="00686AAB">
        <w:rPr>
          <w:rFonts w:ascii="Times New Roman" w:hAnsi="Times New Roman" w:cs="Times New Roman"/>
          <w:strike/>
          <w:sz w:val="24"/>
          <w:szCs w:val="24"/>
        </w:rPr>
        <w:t xml:space="preserve"> ustawy </w:t>
      </w:r>
      <w:proofErr w:type="spellStart"/>
      <w:r w:rsidR="00193688" w:rsidRPr="00686AAB">
        <w:rPr>
          <w:rFonts w:ascii="Times New Roman" w:hAnsi="Times New Roman" w:cs="Times New Roman"/>
          <w:strike/>
          <w:sz w:val="24"/>
          <w:szCs w:val="24"/>
        </w:rPr>
        <w:t>Pzp</w:t>
      </w:r>
      <w:proofErr w:type="spellEnd"/>
      <w:r w:rsidR="00193688" w:rsidRPr="00686AAB">
        <w:rPr>
          <w:rFonts w:ascii="Times New Roman" w:hAnsi="Times New Roman" w:cs="Times New Roman"/>
          <w:strike/>
          <w:sz w:val="24"/>
          <w:szCs w:val="24"/>
        </w:rPr>
        <w:t>.</w:t>
      </w:r>
      <w:r w:rsidR="002D3967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407B3F0" w14:textId="2FC09282" w:rsidR="00193688" w:rsidRPr="00686AAB" w:rsidRDefault="005049A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7DD5B5F8" w14:textId="77777777" w:rsidR="0045770C" w:rsidRPr="00193688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6245FC50" w:rsidR="00A24C2D" w:rsidRPr="00E56F09" w:rsidRDefault="00A24C2D" w:rsidP="00347AE6">
      <w:pPr>
        <w:pStyle w:val="Akapitzlist"/>
        <w:numPr>
          <w:ilvl w:val="0"/>
          <w:numId w:val="3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F0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E56F0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56F0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56F09">
        <w:rPr>
          <w:rFonts w:ascii="Times New Roman" w:hAnsi="Times New Roman" w:cs="Times New Roman"/>
          <w:sz w:val="24"/>
          <w:szCs w:val="24"/>
        </w:rPr>
        <w:t>:</w:t>
      </w:r>
    </w:p>
    <w:p w14:paraId="4B1F32E9" w14:textId="6D724BA5" w:rsidR="00FB3BD5" w:rsidRPr="00547F4D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6F09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70BB1653" w14:textId="5B316A5A" w:rsidR="00686AAB" w:rsidRDefault="00686AAB" w:rsidP="00686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02022AB5" w14:textId="6E0A1B8B" w:rsidR="004F578F" w:rsidRPr="00686AAB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686AAB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686AAB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686AAB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Rozdziale 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>VIII ust. 1 pkt 2) SWZ</w:t>
      </w:r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686AAB">
        <w:rPr>
          <w:rFonts w:ascii="Times New Roman" w:hAnsi="Times New Roman" w:cs="Times New Roman"/>
          <w:strike/>
          <w:sz w:val="24"/>
          <w:szCs w:val="24"/>
        </w:rPr>
        <w:t>polegam</w:t>
      </w:r>
      <w:r w:rsidR="0045770C" w:rsidRPr="00686AAB">
        <w:rPr>
          <w:rFonts w:ascii="Times New Roman" w:hAnsi="Times New Roman" w:cs="Times New Roman"/>
          <w:strike/>
          <w:sz w:val="24"/>
          <w:szCs w:val="24"/>
        </w:rPr>
        <w:t xml:space="preserve"> na </w:t>
      </w:r>
      <w:r w:rsidR="00D531D5" w:rsidRPr="00686AAB">
        <w:rPr>
          <w:rFonts w:ascii="Times New Roman" w:hAnsi="Times New Roman" w:cs="Times New Roman"/>
          <w:strike/>
          <w:sz w:val="24"/>
          <w:szCs w:val="24"/>
        </w:rPr>
        <w:t>za</w:t>
      </w:r>
      <w:r w:rsidR="00751725" w:rsidRPr="00686AAB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686AAB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86AAB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686AAB">
        <w:rPr>
          <w:rFonts w:ascii="Times New Roman" w:hAnsi="Times New Roman" w:cs="Times New Roman"/>
          <w:strike/>
          <w:sz w:val="24"/>
          <w:szCs w:val="24"/>
        </w:rPr>
        <w:t>*</w:t>
      </w:r>
      <w:r w:rsidRPr="00686AAB">
        <w:rPr>
          <w:rFonts w:ascii="Times New Roman" w:hAnsi="Times New Roman" w:cs="Times New Roman"/>
          <w:strike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A448F9" w14:paraId="25626360" w14:textId="77777777" w:rsidTr="009F5061">
        <w:trPr>
          <w:trHeight w:val="452"/>
        </w:trPr>
        <w:tc>
          <w:tcPr>
            <w:tcW w:w="612" w:type="dxa"/>
            <w:vAlign w:val="center"/>
          </w:tcPr>
          <w:p w14:paraId="6AA05ED1" w14:textId="5454643D" w:rsidR="009F5061" w:rsidRPr="00A448F9" w:rsidRDefault="00686AAB" w:rsidP="009F50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</w:tr>
    </w:tbl>
    <w:p w14:paraId="4E182ED6" w14:textId="46BFDE73" w:rsidR="00472C27" w:rsidRPr="00686AAB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 w:rsidR="008B57EB"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Dot. części zamówienia nr </w:t>
      </w:r>
      <w:r w:rsidR="00472C27" w:rsidRPr="00686AAB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</w:p>
    <w:p w14:paraId="0EABC3BA" w14:textId="77777777" w:rsidR="00A448F9" w:rsidRPr="00FB3BD5" w:rsidRDefault="00A448F9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709CDC9" w14:textId="52578FD8" w:rsidR="004F578F" w:rsidRPr="00686AAB" w:rsidRDefault="004F578F" w:rsidP="00347A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44965C31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</w:t>
            </w:r>
          </w:p>
        </w:tc>
      </w:tr>
    </w:tbl>
    <w:p w14:paraId="043643E3" w14:textId="77777777" w:rsidR="0036429F" w:rsidRP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686AAB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5327F583" w14:textId="77777777" w:rsidTr="00686AAB">
        <w:trPr>
          <w:trHeight w:val="699"/>
        </w:trPr>
        <w:tc>
          <w:tcPr>
            <w:tcW w:w="8777" w:type="dxa"/>
            <w:vAlign w:val="center"/>
          </w:tcPr>
          <w:p w14:paraId="50A132D5" w14:textId="11C9DA43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</w:t>
            </w:r>
          </w:p>
        </w:tc>
      </w:tr>
    </w:tbl>
    <w:p w14:paraId="6BA91540" w14:textId="77777777" w:rsidR="0036429F" w:rsidRPr="00FB3BD5" w:rsidRDefault="0036429F" w:rsidP="00686AA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686AAB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686AAB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07C6EE78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5F5366C4" w14:textId="6FF0AB99" w:rsidR="0072560B" w:rsidRPr="00686AAB" w:rsidRDefault="00E022A1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686AAB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686AAB">
        <w:rPr>
          <w:rFonts w:ascii="Times New Roman" w:hAnsi="Times New Roman" w:cs="Times New Roman"/>
          <w:i/>
          <w:strike/>
          <w:sz w:val="24"/>
          <w:szCs w:val="24"/>
        </w:rPr>
        <w:t>)</w:t>
      </w:r>
    </w:p>
    <w:p w14:paraId="1D9A5522" w14:textId="70A3DEE2" w:rsidR="00DF6242" w:rsidRPr="00686AAB" w:rsidRDefault="00DF6242" w:rsidP="00347A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75B738EC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59AA7192" w14:textId="77777777" w:rsidR="0036429F" w:rsidRPr="00FB3BD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686AAB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110FB2F1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</w:p>
        </w:tc>
      </w:tr>
    </w:tbl>
    <w:p w14:paraId="272939FA" w14:textId="77777777" w:rsidR="0036429F" w:rsidRPr="00FB3BD5" w:rsidRDefault="0036429F" w:rsidP="00686AAB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686AAB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A448F9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22508F1C" w:rsidR="0036429F" w:rsidRPr="00A448F9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</w:tr>
    </w:tbl>
    <w:p w14:paraId="50EEF0AC" w14:textId="77777777" w:rsidR="00DF6242" w:rsidRPr="00686AAB" w:rsidRDefault="00DF6242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686AAB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14:paraId="7993E53A" w14:textId="77777777" w:rsidR="008F3B4E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CDBE" w14:textId="17C9A069" w:rsidR="001A343E" w:rsidRPr="00A448F9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A448F9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14:paraId="275ACC9D" w14:textId="77777777" w:rsidR="00E63AED" w:rsidRPr="00A448F9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 w:rsidRPr="00A448F9">
        <w:rPr>
          <w:rFonts w:ascii="Times New Roman" w:hAnsi="Times New Roman" w:cs="Times New Roman"/>
          <w:sz w:val="24"/>
          <w:szCs w:val="24"/>
        </w:rPr>
        <w:t>.</w:t>
      </w:r>
    </w:p>
    <w:p w14:paraId="23F5D5F5" w14:textId="0DD31D95" w:rsidR="00472C27" w:rsidRDefault="00193688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F9"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A448F9">
        <w:rPr>
          <w:rFonts w:ascii="Times New Roman" w:hAnsi="Times New Roman" w:cs="Times New Roman"/>
          <w:sz w:val="24"/>
          <w:szCs w:val="24"/>
        </w:rPr>
        <w:t>W</w:t>
      </w:r>
      <w:r w:rsidRPr="00A448F9"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14:paraId="0D9815F2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9AF1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AC19A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217AC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2FC73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B8EE2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55C66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AF43" w14:textId="77777777" w:rsidR="00686AAB" w:rsidRDefault="00686AAB" w:rsidP="004577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B7124" w14:textId="77777777" w:rsidR="009F5061" w:rsidRDefault="009F5061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47A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347AE6">
      <w:pPr>
        <w:pStyle w:val="Akapitzlist"/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EB2CE" w14:textId="77777777" w:rsidR="00430E2A" w:rsidRPr="00501351" w:rsidRDefault="00430E2A" w:rsidP="00347AE6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bookmarkStart w:id="2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określone w art. 108 ust. 1 oraz art. 109 ust. 1 pkt 4, 5 i 7 ustawy </w:t>
      </w:r>
      <w:proofErr w:type="spellStart"/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.</w:t>
      </w:r>
    </w:p>
    <w:p w14:paraId="2D56C02A" w14:textId="1AA3FA76" w:rsidR="00430E2A" w:rsidRPr="00D60FF5" w:rsidRDefault="00430E2A" w:rsidP="00D60FF5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10E47" wp14:editId="25AAE274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5.25pt;margin-top:17.35pt;width:64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CxJzin3wAAAAkBAAAPAAAAAAAAAAAAAAAAALoEAABkcnMv&#10;ZG93bnJldi54bWxQSwUGAAAAAAQABADzAAAAxgUAAAAA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*, że zachodzą w stosunku do mnie podstawy wyklucze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>nia z postępowania na podstawie:</w:t>
      </w:r>
      <w:r w:rsid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                    ustawy </w:t>
      </w:r>
      <w:proofErr w:type="spellStart"/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(podać mającą zastosowanie podstawę wykluczenia spośród wymienionych w art. 108 ust. 1 lub art. 109 ust. 1 pkt 4, 5, 7 ustawy </w:t>
      </w:r>
      <w:proofErr w:type="spellStart"/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7416D522" w14:textId="77777777" w:rsidR="00430E2A" w:rsidRPr="00547F4D" w:rsidRDefault="00430E2A" w:rsidP="00430E2A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F11D1" wp14:editId="243B5E3D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.2pt;margin-top:40.55pt;width:441pt;height:4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2AFB7D4D" w14:textId="77777777" w:rsid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0D02C7DF" w14:textId="77777777" w:rsid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EBA61C5" w14:textId="77777777" w:rsidR="00430E2A" w:rsidRPr="00547F4D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7495F5A" w14:textId="1FC82B72" w:rsidR="00AB315D" w:rsidRPr="00D60FF5" w:rsidRDefault="00D60FF5" w:rsidP="003D5E1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świadcz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m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, że nie podlegam wykluczeniu z postępowania na podstawie art. 7 </w:t>
      </w:r>
      <w:r w:rsidRPr="00501351">
        <w:rPr>
          <w:rFonts w:ascii="Times New Roman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1B299299" w14:textId="5DDBFEC8" w:rsidR="00A04FA6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0011406" w14:textId="0AB2DB1D" w:rsidR="009F5061" w:rsidRPr="00547F4D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, ale również brak 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usunięcia lub wykreślenia spowoduje uznanie, że wobec </w:t>
      </w:r>
      <w:r w:rsidR="00BD2EDE"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Wykonawcy</w:t>
      </w: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 nie zachodzą przesłanki wykluczenia z postępowania.</w:t>
      </w:r>
    </w:p>
    <w:bookmarkEnd w:id="2"/>
    <w:p w14:paraId="1E3EF111" w14:textId="77777777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361DE264" w14:textId="77777777" w:rsidR="00D60FF5" w:rsidRDefault="00D60FF5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3382E12F" w14:textId="77777777" w:rsidR="00D60FF5" w:rsidRDefault="00D60FF5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3F058D29" w14:textId="77777777" w:rsidR="00D60FF5" w:rsidRDefault="00D60FF5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53052381" w14:textId="77777777" w:rsidR="00D60FF5" w:rsidRDefault="00D60FF5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14378B69" w:rsidR="00BE104A" w:rsidRPr="00BD2EDE" w:rsidRDefault="00BE104A" w:rsidP="00347AE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lastRenderedPageBreak/>
        <w:t>OŚWIADCZENIE PODMIOTU, NA ZASOBY KTÓREGO POWOŁUJE SIĘ WYKONAWCA</w:t>
      </w:r>
      <w:r w:rsidRPr="00BD2EDE">
        <w:rPr>
          <w:rFonts w:ascii="Times New Roman" w:hAnsi="Times New Roman" w:cs="Times New Roman"/>
          <w:sz w:val="24"/>
          <w:szCs w:val="24"/>
        </w:rPr>
        <w:t>:</w:t>
      </w:r>
    </w:p>
    <w:p w14:paraId="35439413" w14:textId="10FDAF90" w:rsidR="00547F4D" w:rsidRDefault="00686AAB" w:rsidP="00686AA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</w:t>
      </w:r>
    </w:p>
    <w:p w14:paraId="1911AF28" w14:textId="02C648E8" w:rsidR="00BE104A" w:rsidRPr="00686AAB" w:rsidRDefault="00BE104A" w:rsidP="00347AE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6F44DA43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0BE7AC59" w14:textId="77777777" w:rsidR="0036429F" w:rsidRPr="00A04FA6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686AAB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3F7629F6" w:rsidR="0036429F" w:rsidRDefault="00686AAB" w:rsidP="0047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172DFC9E" w14:textId="77777777" w:rsidR="0036429F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686AAB" w:rsidRDefault="00547F4D" w:rsidP="00347AE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686AA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33349251" w:rsidR="00547F4D" w:rsidRDefault="00686AAB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2989B69A" w14:textId="77777777" w:rsidR="00547F4D" w:rsidRPr="00A04FA6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686AAB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86AAB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02DE0000" w:rsidR="00547F4D" w:rsidRDefault="00686AAB" w:rsidP="00D20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28B44BB4" w14:textId="77777777" w:rsidR="00547F4D" w:rsidRPr="00A04FA6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588EE930" w14:textId="77777777" w:rsidR="00430E2A" w:rsidRPr="00430E2A" w:rsidRDefault="00430E2A" w:rsidP="00D60FF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.</w:t>
      </w:r>
    </w:p>
    <w:p w14:paraId="15A05510" w14:textId="3B81F5B0" w:rsidR="00430E2A" w:rsidRPr="00D60FF5" w:rsidRDefault="00D60FF5" w:rsidP="00D60FF5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430E2A">
        <w:rPr>
          <w:rFonts w:ascii="Times New Roman" w:hAnsi="Times New Roman"/>
          <w:strike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78BF7" wp14:editId="0939267B">
                <wp:simplePos x="0" y="0"/>
                <wp:positionH relativeFrom="column">
                  <wp:posOffset>1440705</wp:posOffset>
                </wp:positionH>
                <wp:positionV relativeFrom="paragraph">
                  <wp:posOffset>185420</wp:posOffset>
                </wp:positionV>
                <wp:extent cx="838200" cy="2762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113.45pt;margin-top:14.6pt;width:66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" fillcolor="window" strokecolor="windowText" strokeweight="1pt"/>
            </w:pict>
          </mc:Fallback>
        </mc:AlternateContent>
      </w:r>
      <w:r w:rsidR="00430E2A"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zachodzą w stosunku do mnie podstawy wykluczenia z postępowania na podstawie: </w:t>
      </w:r>
      <w:r w:rsidR="00430E2A" w:rsidRPr="00D60FF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art.                     ustawy </w:t>
      </w:r>
      <w:proofErr w:type="spellStart"/>
      <w:r w:rsidR="00430E2A" w:rsidRPr="00D60FF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="00430E2A" w:rsidRPr="00D60FF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</w:t>
      </w:r>
      <w:r w:rsidR="00430E2A" w:rsidRPr="00D60FF5">
        <w:rPr>
          <w:rFonts w:ascii="Times New Roman" w:hAnsi="Times New Roman"/>
          <w:i/>
          <w:iCs/>
          <w:strike/>
          <w:color w:val="000000" w:themeColor="text1"/>
          <w:sz w:val="24"/>
          <w:szCs w:val="24"/>
          <w:u w:color="FF0000"/>
        </w:rPr>
        <w:t xml:space="preserve">(podać mającą zastosowanie podstawę wykluczenia spośród wymienionych w art. 108 ust. 1 lub art. 109 ust. 1 pkt 4, 5, 7 ustawy </w:t>
      </w:r>
      <w:proofErr w:type="spellStart"/>
      <w:r w:rsidR="00430E2A" w:rsidRPr="00D60FF5">
        <w:rPr>
          <w:rFonts w:ascii="Times New Roman" w:hAnsi="Times New Roman"/>
          <w:i/>
          <w:iCs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="00430E2A" w:rsidRPr="00D60FF5">
        <w:rPr>
          <w:rFonts w:ascii="Times New Roman" w:hAnsi="Times New Roman"/>
          <w:i/>
          <w:iCs/>
          <w:strike/>
          <w:color w:val="000000" w:themeColor="text1"/>
          <w:sz w:val="24"/>
          <w:szCs w:val="24"/>
          <w:u w:color="FF0000"/>
        </w:rPr>
        <w:t>).</w:t>
      </w:r>
    </w:p>
    <w:p w14:paraId="42EC0AEC" w14:textId="77777777" w:rsidR="00430E2A" w:rsidRPr="00430E2A" w:rsidRDefault="00430E2A" w:rsidP="00430E2A">
      <w:pPr>
        <w:spacing w:after="0" w:line="36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Pzp</w:t>
      </w:r>
      <w:proofErr w:type="spellEnd"/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746BDDD7" w14:textId="77777777" w:rsidR="00430E2A" w:rsidRP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4"/>
          <w:szCs w:val="24"/>
          <w:u w:color="FF0000"/>
        </w:rPr>
      </w:pPr>
      <w:r w:rsidRPr="00430E2A">
        <w:rPr>
          <w:rFonts w:ascii="Times New Roman" w:hAnsi="Times New Roman"/>
          <w:i/>
          <w:iCs/>
          <w:strike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126FE" wp14:editId="7E518C80">
                <wp:simplePos x="0" y="0"/>
                <wp:positionH relativeFrom="column">
                  <wp:posOffset>3782</wp:posOffset>
                </wp:positionH>
                <wp:positionV relativeFrom="paragraph">
                  <wp:posOffset>143456</wp:posOffset>
                </wp:positionV>
                <wp:extent cx="5600700" cy="588396"/>
                <wp:effectExtent l="0" t="0" r="19050" b="2159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70BDD" w14:textId="77777777" w:rsidR="00430E2A" w:rsidRDefault="00430E2A" w:rsidP="00430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7" style="position:absolute;left:0;text-align:left;margin-left:.3pt;margin-top:11.3pt;width:441pt;height:46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" fillcolor="window" strokecolor="windowText" strokeweight="1pt">
                <v:textbox>
                  <w:txbxContent>
                    <w:p w14:paraId="18F70BDD" w14:textId="77777777" w:rsidR="00430E2A" w:rsidRDefault="00430E2A" w:rsidP="00430E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2A86B3" w14:textId="77777777" w:rsidR="00430E2A" w:rsidRP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4"/>
          <w:szCs w:val="24"/>
          <w:u w:color="FF0000"/>
        </w:rPr>
      </w:pPr>
    </w:p>
    <w:p w14:paraId="1F7E7C23" w14:textId="77777777" w:rsidR="00430E2A" w:rsidRP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4"/>
          <w:szCs w:val="24"/>
          <w:u w:color="FF0000"/>
        </w:rPr>
      </w:pPr>
    </w:p>
    <w:p w14:paraId="6F51ED19" w14:textId="7422953B" w:rsidR="00EC5DC0" w:rsidRDefault="00D60FF5" w:rsidP="00BE104A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430E2A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DC3DC4F" w14:textId="77777777" w:rsidR="00D60FF5" w:rsidRPr="00D60FF5" w:rsidRDefault="00D60FF5" w:rsidP="00D60FF5">
      <w:pPr>
        <w:spacing w:after="0" w:line="36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</w:p>
    <w:p w14:paraId="17A7EA6F" w14:textId="6D489521" w:rsidR="00023A75" w:rsidRPr="00430E2A" w:rsidRDefault="00023A75" w:rsidP="00BE104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430E2A">
        <w:rPr>
          <w:rFonts w:ascii="Times New Roman" w:hAnsi="Times New Roman" w:cs="Times New Roman"/>
          <w:strike/>
          <w:sz w:val="24"/>
          <w:szCs w:val="24"/>
          <w:u w:val="single"/>
        </w:rPr>
        <w:lastRenderedPageBreak/>
        <w:t>*Uwaga</w:t>
      </w:r>
    </w:p>
    <w:p w14:paraId="468849ED" w14:textId="5A961F73" w:rsidR="00686AAB" w:rsidRPr="00430E2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30E2A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</w:t>
      </w:r>
      <w:r w:rsidR="0036429F" w:rsidRPr="00430E2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30E2A">
        <w:rPr>
          <w:rFonts w:ascii="Times New Roman" w:hAnsi="Times New Roman" w:cs="Times New Roman"/>
          <w:strike/>
          <w:sz w:val="24"/>
          <w:szCs w:val="24"/>
        </w:rPr>
        <w:t>niepotrzebne skreślić; brak skreślenia i niewypełnienie pola oznaczać będzie, że Wykonawca nie korzysta z zasobów innych podmiotów</w:t>
      </w:r>
      <w:r w:rsidR="00547F4D" w:rsidRPr="00430E2A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7226505D" w14:textId="77777777" w:rsidR="00430E2A" w:rsidRPr="00547F4D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2E5F3ED" w14:textId="77777777" w:rsidR="00430E2A" w:rsidRPr="00AB315D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 pola ale również brak usunięcia lub wykreślenia spowoduje uznanie, że wobec Wykonawcy nie zachodzą przesłanki wykluczenia z postępowania.</w:t>
      </w:r>
    </w:p>
    <w:p w14:paraId="7588D898" w14:textId="77777777" w:rsidR="00686AAB" w:rsidRDefault="00686AAB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F352" w14:textId="27146F9C" w:rsidR="001C79E4" w:rsidRPr="00430E2A" w:rsidRDefault="001C79E4" w:rsidP="00347AE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E2A">
        <w:rPr>
          <w:rFonts w:ascii="Times New Roman" w:hAnsi="Times New Roman" w:cs="Times New Roman"/>
          <w:b/>
          <w:sz w:val="24"/>
          <w:szCs w:val="24"/>
        </w:rPr>
        <w:t>OŚWIADCZENIE PODWYKONAWCY NIEBĘDĄCEGO PODMIOTEM, NA KTÓREGO ZASOBY POWOŁUJE SIĘ WYKONAWCA:</w:t>
      </w:r>
    </w:p>
    <w:p w14:paraId="324D5CFE" w14:textId="77777777" w:rsidR="001C79E4" w:rsidRPr="001C79E4" w:rsidRDefault="001C79E4" w:rsidP="001C79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DC826" w14:textId="77777777" w:rsidR="00430E2A" w:rsidRDefault="00430E2A" w:rsidP="00347AE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A81E23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określone w art. 108 ust. 1 oraz art. 109 ust. 1 pkt 4, 5 i 7 ustawy </w:t>
      </w:r>
      <w:proofErr w:type="spellStart"/>
      <w:r w:rsidRPr="00A81E23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A81E23">
        <w:rPr>
          <w:rFonts w:ascii="Times New Roman" w:hAnsi="Times New Roman"/>
          <w:color w:val="000000" w:themeColor="text1"/>
          <w:sz w:val="24"/>
          <w:szCs w:val="24"/>
          <w:u w:color="FF0000"/>
        </w:rPr>
        <w:t>.</w:t>
      </w:r>
    </w:p>
    <w:p w14:paraId="58197A19" w14:textId="6B781F89" w:rsidR="00430E2A" w:rsidRPr="00D60FF5" w:rsidRDefault="00D60FF5" w:rsidP="00D60FF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noProof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8DD20" wp14:editId="56B342FE">
                <wp:simplePos x="0" y="0"/>
                <wp:positionH relativeFrom="column">
                  <wp:posOffset>1369060</wp:posOffset>
                </wp:positionH>
                <wp:positionV relativeFrom="paragraph">
                  <wp:posOffset>225204</wp:posOffset>
                </wp:positionV>
                <wp:extent cx="838200" cy="2762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07.8pt;margin-top:17.75pt;width:66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430E2A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zachodzą w stosunku do mnie podstawy wykluczenia z postępowania na podstawie</w:t>
      </w:r>
      <w:r w:rsidR="00430E2A">
        <w:rPr>
          <w:rFonts w:ascii="Times New Roman" w:hAnsi="Times New Roman"/>
          <w:color w:val="000000" w:themeColor="text1"/>
          <w:sz w:val="24"/>
          <w:szCs w:val="24"/>
          <w:u w:color="FF0000"/>
        </w:rPr>
        <w:t>:</w:t>
      </w:r>
      <w:r w:rsidR="00430E2A"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430E2A"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                    ustawy </w:t>
      </w:r>
      <w:proofErr w:type="spellStart"/>
      <w:r w:rsidR="00430E2A"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="00430E2A"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</w:t>
      </w:r>
      <w:r w:rsidR="00430E2A"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 xml:space="preserve">(podać mającą zastosowanie podstawę wykluczenia spośród wymienionych w art. 108 ust. 1 lub art. 109 ust. 1 pkt 4, 5, 7 ustawy </w:t>
      </w:r>
      <w:proofErr w:type="spellStart"/>
      <w:r w:rsidR="00430E2A"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Pzp</w:t>
      </w:r>
      <w:proofErr w:type="spellEnd"/>
      <w:r w:rsidR="00430E2A"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).</w:t>
      </w:r>
    </w:p>
    <w:p w14:paraId="646DFC4D" w14:textId="77777777" w:rsidR="00430E2A" w:rsidRPr="00547F4D" w:rsidRDefault="00430E2A" w:rsidP="00430E2A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Jednocześnie oświadczam, że w związku z ww. okolicznością, na podstawie art. 110 ust. 2 ustawy </w:t>
      </w:r>
      <w:proofErr w:type="spellStart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Pzp</w:t>
      </w:r>
      <w:proofErr w:type="spellEnd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 podjąłem następujące środki naprawcze:</w:t>
      </w:r>
    </w:p>
    <w:p w14:paraId="6A751366" w14:textId="77777777" w:rsid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EE3F2" wp14:editId="4F9B7834">
                <wp:simplePos x="0" y="0"/>
                <wp:positionH relativeFrom="column">
                  <wp:posOffset>3782</wp:posOffset>
                </wp:positionH>
                <wp:positionV relativeFrom="paragraph">
                  <wp:posOffset>143456</wp:posOffset>
                </wp:positionV>
                <wp:extent cx="5600700" cy="588396"/>
                <wp:effectExtent l="0" t="0" r="19050" b="215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D106C6" w14:textId="77777777" w:rsidR="00430E2A" w:rsidRDefault="00430E2A" w:rsidP="00430E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8" style="position:absolute;left:0;text-align:left;margin-left:.3pt;margin-top:11.3pt;width:441pt;height:4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" fillcolor="window" strokecolor="windowText" strokeweight="1pt">
                <v:textbox>
                  <w:txbxContent>
                    <w:p w14:paraId="73D106C6" w14:textId="77777777" w:rsidR="00430E2A" w:rsidRDefault="00430E2A" w:rsidP="00430E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7632CE" w14:textId="77777777" w:rsid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5987E140" w14:textId="77777777" w:rsidR="00430E2A" w:rsidRDefault="00430E2A" w:rsidP="00430E2A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4CD93AFA" w14:textId="77777777" w:rsidR="00430E2A" w:rsidRDefault="00430E2A" w:rsidP="0043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38DFB" w14:textId="77777777" w:rsidR="00D60FF5" w:rsidRPr="00553B37" w:rsidRDefault="00D60FF5" w:rsidP="00D60FF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FEAA122" w14:textId="77777777" w:rsidR="00D60FF5" w:rsidRDefault="00D60FF5" w:rsidP="00430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6B228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1ACD76AF" w14:textId="77777777" w:rsidR="00BD2EDE" w:rsidRPr="00547F4D" w:rsidRDefault="00BD2EDE" w:rsidP="00BD2ED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lastRenderedPageBreak/>
        <w:t>*w przypadku braku przesłanek wykluczenia – usunąć lub wykreślić.</w:t>
      </w:r>
    </w:p>
    <w:p w14:paraId="7910ABA5" w14:textId="534195EB" w:rsidR="003A173F" w:rsidRPr="00AB315D" w:rsidRDefault="00BD2EDE" w:rsidP="00AB315D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 pola ale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347A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347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(np. Konsorcjum, spółka cywilna), wymóg złożenia 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547F4D" w:rsidRDefault="00E31B9A" w:rsidP="00347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31FB9059" w:rsidR="00E9108C" w:rsidRDefault="00E9108C" w:rsidP="00347A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.</w:t>
      </w:r>
    </w:p>
    <w:p w14:paraId="46CFF38E" w14:textId="77777777" w:rsidR="00C440A5" w:rsidRPr="00C440A5" w:rsidRDefault="00C440A5" w:rsidP="00C440A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0A78" w14:textId="77777777" w:rsidR="00E9606D" w:rsidRDefault="00E9606D" w:rsidP="0038231F">
      <w:pPr>
        <w:spacing w:after="0" w:line="240" w:lineRule="auto"/>
      </w:pPr>
      <w:r>
        <w:separator/>
      </w:r>
    </w:p>
  </w:endnote>
  <w:endnote w:type="continuationSeparator" w:id="0">
    <w:p w14:paraId="58180E59" w14:textId="77777777" w:rsidR="00E9606D" w:rsidRDefault="00E960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D21DBF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D21DBF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080D7" w14:textId="77777777" w:rsidR="00E9606D" w:rsidRDefault="00E9606D" w:rsidP="0038231F">
      <w:pPr>
        <w:spacing w:after="0" w:line="240" w:lineRule="auto"/>
      </w:pPr>
      <w:r>
        <w:separator/>
      </w:r>
    </w:p>
  </w:footnote>
  <w:footnote w:type="continuationSeparator" w:id="0">
    <w:p w14:paraId="51DFE6BD" w14:textId="77777777" w:rsidR="00E9606D" w:rsidRDefault="00E960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67045"/>
    <w:multiLevelType w:val="hybridMultilevel"/>
    <w:tmpl w:val="0ED0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4143"/>
    <w:multiLevelType w:val="hybridMultilevel"/>
    <w:tmpl w:val="1F4053C0"/>
    <w:lvl w:ilvl="0" w:tplc="F58A41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D6A71"/>
    <w:multiLevelType w:val="hybridMultilevel"/>
    <w:tmpl w:val="9574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F723D"/>
    <w:multiLevelType w:val="hybridMultilevel"/>
    <w:tmpl w:val="2D301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A7FD6"/>
    <w:multiLevelType w:val="hybridMultilevel"/>
    <w:tmpl w:val="1F4053C0"/>
    <w:lvl w:ilvl="0" w:tplc="F58A41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F7249"/>
    <w:multiLevelType w:val="hybridMultilevel"/>
    <w:tmpl w:val="B9B4E7AE"/>
    <w:lvl w:ilvl="0" w:tplc="59709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1D6762"/>
    <w:multiLevelType w:val="hybridMultilevel"/>
    <w:tmpl w:val="8EF48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B21"/>
    <w:rsid w:val="00017F32"/>
    <w:rsid w:val="00023A75"/>
    <w:rsid w:val="00025C8D"/>
    <w:rsid w:val="000303EE"/>
    <w:rsid w:val="00060887"/>
    <w:rsid w:val="0006499D"/>
    <w:rsid w:val="00065D0A"/>
    <w:rsid w:val="000731F5"/>
    <w:rsid w:val="0007332B"/>
    <w:rsid w:val="00073C3D"/>
    <w:rsid w:val="000809B6"/>
    <w:rsid w:val="000B1025"/>
    <w:rsid w:val="000B54D1"/>
    <w:rsid w:val="000B5AE9"/>
    <w:rsid w:val="000B7966"/>
    <w:rsid w:val="000C021E"/>
    <w:rsid w:val="000C18AF"/>
    <w:rsid w:val="000C6686"/>
    <w:rsid w:val="000D0EA3"/>
    <w:rsid w:val="000D6F17"/>
    <w:rsid w:val="000D73C4"/>
    <w:rsid w:val="000E2EF5"/>
    <w:rsid w:val="000E4D37"/>
    <w:rsid w:val="00137748"/>
    <w:rsid w:val="00167698"/>
    <w:rsid w:val="00170B07"/>
    <w:rsid w:val="001902D2"/>
    <w:rsid w:val="00193688"/>
    <w:rsid w:val="0019376F"/>
    <w:rsid w:val="001A343E"/>
    <w:rsid w:val="001B51B1"/>
    <w:rsid w:val="001B64E9"/>
    <w:rsid w:val="001C6945"/>
    <w:rsid w:val="001C7500"/>
    <w:rsid w:val="001C79E4"/>
    <w:rsid w:val="001D03A9"/>
    <w:rsid w:val="001D09B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A5117"/>
    <w:rsid w:val="002B5FF7"/>
    <w:rsid w:val="002C1C7B"/>
    <w:rsid w:val="002C4948"/>
    <w:rsid w:val="002D1D2A"/>
    <w:rsid w:val="002D3967"/>
    <w:rsid w:val="002E0BF7"/>
    <w:rsid w:val="002E641A"/>
    <w:rsid w:val="002F1C64"/>
    <w:rsid w:val="00313417"/>
    <w:rsid w:val="00313911"/>
    <w:rsid w:val="00333209"/>
    <w:rsid w:val="00337073"/>
    <w:rsid w:val="00347AE6"/>
    <w:rsid w:val="00350CD9"/>
    <w:rsid w:val="00351F8A"/>
    <w:rsid w:val="00361A80"/>
    <w:rsid w:val="00364235"/>
    <w:rsid w:val="0036429F"/>
    <w:rsid w:val="0038231F"/>
    <w:rsid w:val="003842B0"/>
    <w:rsid w:val="00392753"/>
    <w:rsid w:val="003A173F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3A64"/>
    <w:rsid w:val="003F6EEB"/>
    <w:rsid w:val="00411DE0"/>
    <w:rsid w:val="004120F9"/>
    <w:rsid w:val="00413AAA"/>
    <w:rsid w:val="00430E2A"/>
    <w:rsid w:val="00434CC2"/>
    <w:rsid w:val="004363C3"/>
    <w:rsid w:val="0045770C"/>
    <w:rsid w:val="004609F1"/>
    <w:rsid w:val="00464EE2"/>
    <w:rsid w:val="004651B5"/>
    <w:rsid w:val="0046538E"/>
    <w:rsid w:val="004714B1"/>
    <w:rsid w:val="00472C27"/>
    <w:rsid w:val="004761C6"/>
    <w:rsid w:val="00476E7D"/>
    <w:rsid w:val="00482F6E"/>
    <w:rsid w:val="00484F88"/>
    <w:rsid w:val="00494C8D"/>
    <w:rsid w:val="004A1E86"/>
    <w:rsid w:val="004B267C"/>
    <w:rsid w:val="004C35E7"/>
    <w:rsid w:val="004C423D"/>
    <w:rsid w:val="004C4854"/>
    <w:rsid w:val="004C6965"/>
    <w:rsid w:val="004D7E48"/>
    <w:rsid w:val="004E66A4"/>
    <w:rsid w:val="004F23F7"/>
    <w:rsid w:val="004F40EF"/>
    <w:rsid w:val="004F578F"/>
    <w:rsid w:val="0050200D"/>
    <w:rsid w:val="005049A4"/>
    <w:rsid w:val="005105B6"/>
    <w:rsid w:val="00520174"/>
    <w:rsid w:val="00520AAC"/>
    <w:rsid w:val="005214C6"/>
    <w:rsid w:val="00523368"/>
    <w:rsid w:val="005245BA"/>
    <w:rsid w:val="00540C78"/>
    <w:rsid w:val="00547F4D"/>
    <w:rsid w:val="005641F0"/>
    <w:rsid w:val="0059110E"/>
    <w:rsid w:val="005A1259"/>
    <w:rsid w:val="005C39CA"/>
    <w:rsid w:val="005C586C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2841"/>
    <w:rsid w:val="00634311"/>
    <w:rsid w:val="006509F1"/>
    <w:rsid w:val="00665E57"/>
    <w:rsid w:val="00676AC2"/>
    <w:rsid w:val="00686AAB"/>
    <w:rsid w:val="006A3A1F"/>
    <w:rsid w:val="006A52B6"/>
    <w:rsid w:val="006A5BDE"/>
    <w:rsid w:val="006C2327"/>
    <w:rsid w:val="006C431F"/>
    <w:rsid w:val="006C5E06"/>
    <w:rsid w:val="006D393E"/>
    <w:rsid w:val="006F0034"/>
    <w:rsid w:val="006F3D32"/>
    <w:rsid w:val="006F4F3E"/>
    <w:rsid w:val="00703D18"/>
    <w:rsid w:val="0071177C"/>
    <w:rsid w:val="007118F0"/>
    <w:rsid w:val="00715E87"/>
    <w:rsid w:val="00720A16"/>
    <w:rsid w:val="0072560B"/>
    <w:rsid w:val="00730E93"/>
    <w:rsid w:val="00732EDE"/>
    <w:rsid w:val="00735B19"/>
    <w:rsid w:val="00737665"/>
    <w:rsid w:val="00746532"/>
    <w:rsid w:val="00751725"/>
    <w:rsid w:val="00752A9F"/>
    <w:rsid w:val="00756C8F"/>
    <w:rsid w:val="007710BA"/>
    <w:rsid w:val="00781645"/>
    <w:rsid w:val="007840F2"/>
    <w:rsid w:val="00786AD8"/>
    <w:rsid w:val="00791372"/>
    <w:rsid w:val="00792D9E"/>
    <w:rsid w:val="007936D6"/>
    <w:rsid w:val="007961C8"/>
    <w:rsid w:val="007A550C"/>
    <w:rsid w:val="007B01C8"/>
    <w:rsid w:val="007B4599"/>
    <w:rsid w:val="007D31FF"/>
    <w:rsid w:val="007D5B61"/>
    <w:rsid w:val="007E2F69"/>
    <w:rsid w:val="007E6781"/>
    <w:rsid w:val="00804F07"/>
    <w:rsid w:val="008074F9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5709"/>
    <w:rsid w:val="008C6DF8"/>
    <w:rsid w:val="008D0487"/>
    <w:rsid w:val="008D1F2A"/>
    <w:rsid w:val="008E3088"/>
    <w:rsid w:val="008E6D43"/>
    <w:rsid w:val="008F3318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4C51"/>
    <w:rsid w:val="0095513B"/>
    <w:rsid w:val="00956C26"/>
    <w:rsid w:val="00960337"/>
    <w:rsid w:val="00972A0B"/>
    <w:rsid w:val="00975019"/>
    <w:rsid w:val="00975C49"/>
    <w:rsid w:val="00993B38"/>
    <w:rsid w:val="009A35BD"/>
    <w:rsid w:val="009B39B5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81089"/>
    <w:rsid w:val="00AA74E4"/>
    <w:rsid w:val="00AB315D"/>
    <w:rsid w:val="00AE6FF2"/>
    <w:rsid w:val="00B0088C"/>
    <w:rsid w:val="00B0765B"/>
    <w:rsid w:val="00B10C7A"/>
    <w:rsid w:val="00B10DC3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87A6E"/>
    <w:rsid w:val="00B90E42"/>
    <w:rsid w:val="00B97E01"/>
    <w:rsid w:val="00BA11C4"/>
    <w:rsid w:val="00BB0C3C"/>
    <w:rsid w:val="00BB6831"/>
    <w:rsid w:val="00BC7295"/>
    <w:rsid w:val="00BD2EDE"/>
    <w:rsid w:val="00BD2FFD"/>
    <w:rsid w:val="00BD5813"/>
    <w:rsid w:val="00BE104A"/>
    <w:rsid w:val="00BE615C"/>
    <w:rsid w:val="00BF1076"/>
    <w:rsid w:val="00C014B5"/>
    <w:rsid w:val="00C02688"/>
    <w:rsid w:val="00C0270E"/>
    <w:rsid w:val="00C027F3"/>
    <w:rsid w:val="00C04D8F"/>
    <w:rsid w:val="00C4103F"/>
    <w:rsid w:val="00C41590"/>
    <w:rsid w:val="00C440A5"/>
    <w:rsid w:val="00C47240"/>
    <w:rsid w:val="00C57DEB"/>
    <w:rsid w:val="00C77072"/>
    <w:rsid w:val="00C81012"/>
    <w:rsid w:val="00C8476F"/>
    <w:rsid w:val="00C907F4"/>
    <w:rsid w:val="00CA5981"/>
    <w:rsid w:val="00CA7831"/>
    <w:rsid w:val="00CB3813"/>
    <w:rsid w:val="00CC1934"/>
    <w:rsid w:val="00CF36F2"/>
    <w:rsid w:val="00CF45C6"/>
    <w:rsid w:val="00D05768"/>
    <w:rsid w:val="00D10E3D"/>
    <w:rsid w:val="00D13682"/>
    <w:rsid w:val="00D15641"/>
    <w:rsid w:val="00D21DBF"/>
    <w:rsid w:val="00D21E10"/>
    <w:rsid w:val="00D23F3D"/>
    <w:rsid w:val="00D332AF"/>
    <w:rsid w:val="00D34D9A"/>
    <w:rsid w:val="00D409DE"/>
    <w:rsid w:val="00D42C9B"/>
    <w:rsid w:val="00D531D5"/>
    <w:rsid w:val="00D60FF5"/>
    <w:rsid w:val="00D62100"/>
    <w:rsid w:val="00D65A33"/>
    <w:rsid w:val="00D7532C"/>
    <w:rsid w:val="00D8051E"/>
    <w:rsid w:val="00DA6EC7"/>
    <w:rsid w:val="00DB0CAA"/>
    <w:rsid w:val="00DB1861"/>
    <w:rsid w:val="00DC5F04"/>
    <w:rsid w:val="00DD0491"/>
    <w:rsid w:val="00DD146A"/>
    <w:rsid w:val="00DD3B7B"/>
    <w:rsid w:val="00DD3E9D"/>
    <w:rsid w:val="00DF6242"/>
    <w:rsid w:val="00E01850"/>
    <w:rsid w:val="00E022A1"/>
    <w:rsid w:val="00E05B63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9606D"/>
    <w:rsid w:val="00EB7CDE"/>
    <w:rsid w:val="00EC5DC0"/>
    <w:rsid w:val="00EE1FBF"/>
    <w:rsid w:val="00EF74CA"/>
    <w:rsid w:val="00F0180A"/>
    <w:rsid w:val="00F04280"/>
    <w:rsid w:val="00F360DB"/>
    <w:rsid w:val="00F365F2"/>
    <w:rsid w:val="00F43919"/>
    <w:rsid w:val="00F55091"/>
    <w:rsid w:val="00F937DA"/>
    <w:rsid w:val="00F93A38"/>
    <w:rsid w:val="00F9463F"/>
    <w:rsid w:val="00FA516A"/>
    <w:rsid w:val="00FB1BB5"/>
    <w:rsid w:val="00FB3BD5"/>
    <w:rsid w:val="00FB4886"/>
    <w:rsid w:val="00FC0317"/>
    <w:rsid w:val="00FC1794"/>
    <w:rsid w:val="00FC20BE"/>
    <w:rsid w:val="00FD1A30"/>
    <w:rsid w:val="00FD4000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8380-E11F-45F1-96F2-95C1BF2E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domska Magdalena</cp:lastModifiedBy>
  <cp:revision>31</cp:revision>
  <cp:lastPrinted>2022-05-13T07:05:00Z</cp:lastPrinted>
  <dcterms:created xsi:type="dcterms:W3CDTF">2021-06-09T13:20:00Z</dcterms:created>
  <dcterms:modified xsi:type="dcterms:W3CDTF">2022-05-13T07:05:00Z</dcterms:modified>
</cp:coreProperties>
</file>